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6006E" w:rsidRPr="00C778AE" w:rsidRDefault="00C6006E" w:rsidP="00C6006E">
      <w:pPr>
        <w:spacing w:after="0"/>
      </w:pPr>
      <w:r w:rsidRPr="00C778AE">
        <w:t xml:space="preserve">Firma </w:t>
      </w:r>
      <w:r w:rsidRPr="00C778AE">
        <w:tab/>
      </w:r>
      <w:r w:rsidRPr="00C778AE">
        <w:tab/>
      </w:r>
      <w:r w:rsidRPr="00C778AE">
        <w:tab/>
      </w:r>
      <w:r w:rsidRPr="00C778AE">
        <w:tab/>
        <w:t>IN MEDIC s.r.o.</w:t>
      </w:r>
    </w:p>
    <w:p w:rsidR="00C6006E" w:rsidRPr="00C778AE" w:rsidRDefault="00C6006E" w:rsidP="00C6006E">
      <w:pPr>
        <w:spacing w:after="0"/>
      </w:pPr>
      <w:r w:rsidRPr="00C778AE">
        <w:t>Sídlo</w:t>
      </w:r>
      <w:r w:rsidRPr="00C778AE">
        <w:tab/>
      </w:r>
      <w:r w:rsidRPr="00C778AE">
        <w:tab/>
      </w:r>
      <w:r w:rsidRPr="00C778AE">
        <w:tab/>
      </w:r>
      <w:r w:rsidRPr="00C778AE">
        <w:tab/>
        <w:t>Dlhý rad 17, 085 01 Bardejov</w:t>
      </w:r>
    </w:p>
    <w:p w:rsidR="00C6006E" w:rsidRPr="00C778AE" w:rsidRDefault="00C6006E" w:rsidP="00C6006E">
      <w:pPr>
        <w:spacing w:after="0"/>
      </w:pPr>
      <w:r w:rsidRPr="00C778AE">
        <w:t>IČO</w:t>
      </w:r>
      <w:r w:rsidRPr="00C778AE">
        <w:tab/>
      </w:r>
      <w:r w:rsidRPr="00C778AE">
        <w:tab/>
      </w:r>
      <w:r w:rsidRPr="00C778AE">
        <w:tab/>
      </w:r>
      <w:r w:rsidRPr="00C778AE">
        <w:tab/>
        <w:t>36 505 404</w:t>
      </w:r>
    </w:p>
    <w:p w:rsidR="00C6006E" w:rsidRPr="00C778AE" w:rsidRDefault="00C6006E" w:rsidP="00C6006E">
      <w:pPr>
        <w:spacing w:after="0"/>
      </w:pPr>
      <w:r w:rsidRPr="00C778AE">
        <w:t>DIČ</w:t>
      </w:r>
      <w:r w:rsidRPr="00C778AE">
        <w:tab/>
      </w:r>
      <w:r w:rsidRPr="00C778AE">
        <w:tab/>
      </w:r>
      <w:r w:rsidRPr="00C778AE">
        <w:tab/>
      </w:r>
      <w:r w:rsidRPr="00C778AE">
        <w:tab/>
        <w:t>2022000750</w:t>
      </w:r>
    </w:p>
    <w:p w:rsidR="00C6006E" w:rsidRDefault="00C6006E" w:rsidP="00C6006E">
      <w:pPr>
        <w:spacing w:after="0"/>
      </w:pPr>
      <w:r w:rsidRPr="00C778AE">
        <w:t>Obchodný register</w:t>
      </w:r>
      <w:r w:rsidRPr="00C778AE">
        <w:tab/>
      </w:r>
      <w:r w:rsidRPr="00C778AE">
        <w:tab/>
        <w:t>vložka číslo 16190</w:t>
      </w:r>
      <w:r w:rsidRPr="00C778AE">
        <w:rPr>
          <w:rStyle w:val="ra"/>
          <w:bCs/>
          <w:color w:val="000000"/>
        </w:rPr>
        <w:t>/P</w:t>
      </w:r>
      <w:r w:rsidRPr="00C778AE">
        <w:t>, Zapísaný v OR Okresného súdu Prešov</w:t>
      </w:r>
    </w:p>
    <w:p w:rsidR="002D5F11" w:rsidRPr="00C778AE" w:rsidRDefault="002D5F11" w:rsidP="00C6006E">
      <w:pPr>
        <w:spacing w:after="0"/>
      </w:pPr>
      <w:r>
        <w:t>Zdaniteľné obdobie</w:t>
      </w:r>
      <w:r>
        <w:tab/>
      </w:r>
      <w:r>
        <w:tab/>
        <w:t>od 1.1.2020 – 31.12.2020</w:t>
      </w:r>
    </w:p>
    <w:p w:rsidR="00C6006E" w:rsidRPr="00C778AE" w:rsidRDefault="00C6006E" w:rsidP="00C6006E">
      <w:pPr>
        <w:spacing w:after="0"/>
      </w:pPr>
    </w:p>
    <w:p w:rsidR="00C6006E" w:rsidRDefault="00C6006E" w:rsidP="00C6006E">
      <w:pPr>
        <w:spacing w:after="0"/>
      </w:pPr>
      <w:r>
        <w:t>Konateľ</w:t>
      </w:r>
      <w:r w:rsidRPr="00C778AE">
        <w:tab/>
      </w:r>
      <w:r w:rsidRPr="00C778AE">
        <w:tab/>
      </w:r>
      <w:r w:rsidRPr="00C778AE">
        <w:tab/>
      </w:r>
      <w:r>
        <w:tab/>
      </w:r>
      <w:r w:rsidRPr="00C778AE">
        <w:t>MUDr. J</w:t>
      </w:r>
      <w:r>
        <w:t xml:space="preserve">ana </w:t>
      </w:r>
      <w:r w:rsidRPr="00C778AE">
        <w:t>Chamilová</w:t>
      </w:r>
    </w:p>
    <w:p w:rsidR="00C6006E" w:rsidRDefault="00C6006E" w:rsidP="00C6006E">
      <w:pPr>
        <w:spacing w:after="0"/>
      </w:pPr>
      <w:r>
        <w:t>Vznik funkcie</w:t>
      </w:r>
      <w:r>
        <w:tab/>
      </w:r>
      <w:r>
        <w:tab/>
      </w:r>
      <w:r>
        <w:tab/>
        <w:t>9.5.2005</w:t>
      </w:r>
    </w:p>
    <w:p w:rsidR="00C6006E" w:rsidRDefault="00C6006E" w:rsidP="00C6006E">
      <w:pPr>
        <w:spacing w:after="0"/>
      </w:pPr>
    </w:p>
    <w:p w:rsidR="00C6006E" w:rsidRDefault="00C6006E" w:rsidP="00C6006E">
      <w:pPr>
        <w:spacing w:after="0"/>
      </w:pPr>
      <w:r>
        <w:t>Konateľ</w:t>
      </w:r>
      <w:r>
        <w:tab/>
      </w:r>
      <w:r>
        <w:tab/>
      </w:r>
      <w:r>
        <w:tab/>
      </w:r>
      <w:r>
        <w:tab/>
      </w:r>
      <w:r w:rsidRPr="00C778AE">
        <w:t>MUDr. I</w:t>
      </w:r>
      <w:r>
        <w:t xml:space="preserve">gor </w:t>
      </w:r>
      <w:r w:rsidRPr="00C778AE">
        <w:t>Chamila</w:t>
      </w:r>
    </w:p>
    <w:p w:rsidR="00C6006E" w:rsidRDefault="00C6006E" w:rsidP="00C6006E">
      <w:pPr>
        <w:spacing w:after="0"/>
      </w:pPr>
      <w:r>
        <w:t>Vznik funkcie</w:t>
      </w:r>
      <w:r>
        <w:tab/>
      </w:r>
      <w:r>
        <w:tab/>
      </w:r>
      <w:r>
        <w:tab/>
        <w:t>9.5.2005</w:t>
      </w:r>
    </w:p>
    <w:p w:rsidR="00C6006E" w:rsidRPr="00C778AE" w:rsidRDefault="00C6006E" w:rsidP="00C6006E">
      <w:pPr>
        <w:spacing w:after="0"/>
      </w:pPr>
    </w:p>
    <w:p w:rsidR="00CE03EC" w:rsidRPr="00C5195B" w:rsidRDefault="00CE03EC" w:rsidP="00C6006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7A3C9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7A3C9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7A3C9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A3C9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6E" w:rsidRPr="00C5195B" w:rsidRDefault="00C6006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6006E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6006E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7A3C9E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681F" w:rsidRPr="00CE681F" w:rsidRDefault="007A3C9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A3C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A3C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A3C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CE681F" w:rsidRDefault="007A3C9E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564A" w:rsidRPr="00CE681F" w:rsidRDefault="007A3C9E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F7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CD05E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60281" w:rsidRDefault="002D5F1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61 70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2D5F11" w:rsidRDefault="002D5F11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D5F11">
              <w:rPr>
                <w:rFonts w:ascii="Times New Roman" w:eastAsia="MS Gothic" w:hAnsi="Times New Roman" w:cs="Times New Roman"/>
                <w:sz w:val="24"/>
                <w:szCs w:val="24"/>
              </w:rPr>
              <w:t>32 48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2D5F11" w:rsidRDefault="002D5F11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D5F11">
              <w:rPr>
                <w:rFonts w:ascii="Times New Roman" w:eastAsia="MS Gothic" w:hAnsi="Times New Roman" w:cs="Times New Roman"/>
                <w:sz w:val="24"/>
                <w:szCs w:val="24"/>
              </w:rPr>
              <w:t>32 48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17A0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A0A" w:rsidRPr="00C5195B" w:rsidRDefault="00E17A0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7A0A" w:rsidRPr="00C5195B" w:rsidRDefault="00E17A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7A0A" w:rsidRPr="00CE681F" w:rsidRDefault="00E17A0A" w:rsidP="00867E9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2D5F1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5F11" w:rsidRPr="00C5195B" w:rsidRDefault="002D5F1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5F11" w:rsidRPr="00CE681F" w:rsidRDefault="002D5F11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1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5F11" w:rsidRPr="00CE681F" w:rsidRDefault="002D5F11" w:rsidP="00100DE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282</w:t>
            </w:r>
          </w:p>
        </w:tc>
      </w:tr>
      <w:tr w:rsidR="002D5F1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F11" w:rsidRPr="00C5195B" w:rsidRDefault="002D5F1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11" w:rsidRPr="00CE681F" w:rsidRDefault="002D5F11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1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F11" w:rsidRPr="00CE681F" w:rsidRDefault="002D5F11" w:rsidP="00100DE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28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CD05EB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CD05EB" w:rsidRDefault="009E6AD6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  <w:vAlign w:val="center"/>
          </w:tcPr>
          <w:p w:rsidR="009E6AD6" w:rsidRPr="00CD05EB" w:rsidRDefault="002D5F11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2 486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vAlign w:val="center"/>
          </w:tcPr>
          <w:p w:rsidR="009E6AD6" w:rsidRPr="00C5195B" w:rsidRDefault="009E6AD6" w:rsidP="00CD05E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F7A9E">
        <w:rPr>
          <w:rFonts w:ascii="Times New Roman" w:eastAsia="MS Gothic" w:hAnsi="Times New Roman" w:cs="Times New Roman"/>
          <w:b/>
          <w:sz w:val="24"/>
          <w:szCs w:val="24"/>
        </w:rPr>
        <w:t xml:space="preserve">nákladov 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>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>20 266</w:t>
      </w:r>
    </w:p>
    <w:p w:rsidR="00CD05EB" w:rsidRDefault="002D5F1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 193</w:t>
      </w:r>
    </w:p>
    <w:p w:rsidR="00360281" w:rsidRDefault="0036028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avy</w:t>
      </w:r>
      <w:r w:rsidR="002D5F11">
        <w:rPr>
          <w:rFonts w:ascii="Times New Roman" w:eastAsia="MS Gothic" w:hAnsi="Times New Roman" w:cs="Times New Roman"/>
          <w:sz w:val="24"/>
          <w:szCs w:val="24"/>
        </w:rPr>
        <w:t xml:space="preserve"> a udržiavanie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9 508</w:t>
      </w:r>
      <w:r w:rsidR="00CD05EB">
        <w:rPr>
          <w:rFonts w:ascii="Times New Roman" w:eastAsia="MS Gothic" w:hAnsi="Times New Roman" w:cs="Times New Roman"/>
          <w:sz w:val="24"/>
          <w:szCs w:val="24"/>
        </w:rPr>
        <w:t xml:space="preserve">   </w:t>
      </w:r>
    </w:p>
    <w:p w:rsidR="00E17A0A" w:rsidRDefault="002D5F1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ovné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4 329</w:t>
      </w:r>
    </w:p>
    <w:p w:rsidR="00CD05EB" w:rsidRDefault="00CD05EB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ákl</w:t>
      </w:r>
      <w:r w:rsidR="002D5F11">
        <w:rPr>
          <w:rFonts w:ascii="Times New Roman" w:eastAsia="MS Gothic" w:hAnsi="Times New Roman" w:cs="Times New Roman"/>
          <w:sz w:val="24"/>
          <w:szCs w:val="24"/>
        </w:rPr>
        <w:t>ady na reprezentáciu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513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156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>23 342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>63 013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ne zabez.</w:t>
      </w:r>
      <w:r w:rsidR="000C2620">
        <w:rPr>
          <w:rFonts w:ascii="Times New Roman" w:eastAsia="MS Gothic" w:hAnsi="Times New Roman" w:cs="Times New Roman"/>
          <w:sz w:val="24"/>
          <w:szCs w:val="24"/>
        </w:rPr>
        <w:t>a náklady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24,</w:t>
      </w:r>
      <w:r w:rsidR="008F7A9E">
        <w:rPr>
          <w:rFonts w:ascii="Times New Roman" w:eastAsia="MS Gothic" w:hAnsi="Times New Roman" w:cs="Times New Roman"/>
          <w:sz w:val="24"/>
          <w:szCs w:val="24"/>
        </w:rPr>
        <w:t>525,</w:t>
      </w:r>
      <w:r w:rsidR="00D2564A">
        <w:rPr>
          <w:rFonts w:ascii="Times New Roman" w:eastAsia="MS Gothic" w:hAnsi="Times New Roman" w:cs="Times New Roman"/>
          <w:sz w:val="24"/>
          <w:szCs w:val="24"/>
        </w:rPr>
        <w:t>527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>24 578</w:t>
      </w:r>
      <w:r w:rsidR="008F7A9E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E17A0A" w:rsidRDefault="002D5F1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67</w:t>
      </w:r>
    </w:p>
    <w:p w:rsidR="008F7A9E" w:rsidRDefault="002D5F1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ň z nehnuteľností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3</w:t>
      </w:r>
    </w:p>
    <w:p w:rsidR="008F7A9E" w:rsidRDefault="008F7A9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dane a p</w:t>
      </w:r>
      <w:r w:rsidR="002D5F11">
        <w:rPr>
          <w:rFonts w:ascii="Times New Roman" w:eastAsia="MS Gothic" w:hAnsi="Times New Roman" w:cs="Times New Roman"/>
          <w:sz w:val="24"/>
          <w:szCs w:val="24"/>
        </w:rPr>
        <w:t>oplatky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162</w:t>
      </w:r>
    </w:p>
    <w:p w:rsidR="008F7A9E" w:rsidRDefault="008F7A9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</w:t>
      </w:r>
      <w:r w:rsidR="002D5F11">
        <w:rPr>
          <w:rFonts w:ascii="Times New Roman" w:eastAsia="MS Gothic" w:hAnsi="Times New Roman" w:cs="Times New Roman"/>
          <w:sz w:val="24"/>
          <w:szCs w:val="24"/>
        </w:rPr>
        <w:t>atné pokuty , penále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545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37</w:t>
      </w:r>
    </w:p>
    <w:p w:rsidR="000C2620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0C2620">
        <w:rPr>
          <w:rFonts w:ascii="Times New Roman" w:eastAsia="MS Gothic" w:hAnsi="Times New Roman" w:cs="Times New Roman"/>
          <w:sz w:val="24"/>
          <w:szCs w:val="24"/>
        </w:rPr>
        <w:t xml:space="preserve">statné </w:t>
      </w:r>
      <w:r>
        <w:rPr>
          <w:rFonts w:ascii="Times New Roman" w:eastAsia="MS Gothic" w:hAnsi="Times New Roman" w:cs="Times New Roman"/>
          <w:sz w:val="24"/>
          <w:szCs w:val="24"/>
        </w:rPr>
        <w:t>náklady  na hos.činnosť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</w:t>
      </w:r>
      <w:r>
        <w:rPr>
          <w:rFonts w:ascii="Times New Roman" w:eastAsia="MS Gothic" w:hAnsi="Times New Roman" w:cs="Times New Roman"/>
          <w:sz w:val="24"/>
          <w:szCs w:val="24"/>
        </w:rPr>
        <w:t>4</w:t>
      </w:r>
      <w:r w:rsidR="00D2564A">
        <w:rPr>
          <w:rFonts w:ascii="Times New Roman" w:eastAsia="MS Gothic" w:hAnsi="Times New Roman" w:cs="Times New Roman"/>
          <w:sz w:val="24"/>
          <w:szCs w:val="24"/>
        </w:rPr>
        <w:t>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>11 275</w:t>
      </w:r>
    </w:p>
    <w:p w:rsidR="00036A4D" w:rsidRDefault="002D5F1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 DNM a 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7 388</w:t>
      </w:r>
    </w:p>
    <w:p w:rsidR="00036A4D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>1 627</w:t>
      </w:r>
    </w:p>
    <w:p w:rsidR="002B10B8" w:rsidRDefault="002B10B8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finan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463</w:t>
      </w:r>
    </w:p>
    <w:p w:rsidR="002D5F11" w:rsidRDefault="002D5F1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2 436</w:t>
      </w:r>
    </w:p>
    <w:p w:rsidR="002D5F11" w:rsidRPr="002D5F11" w:rsidRDefault="002D5F11" w:rsidP="002D5F11">
      <w:pPr>
        <w:pStyle w:val="Odsekzoznamu"/>
        <w:spacing w:before="12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2D5F11">
        <w:rPr>
          <w:rFonts w:ascii="Times New Roman" w:eastAsia="MS Gothic" w:hAnsi="Times New Roman" w:cs="Times New Roman"/>
          <w:b/>
          <w:sz w:val="24"/>
          <w:szCs w:val="24"/>
        </w:rPr>
        <w:t xml:space="preserve">Spolu </w:t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  <w:t>223 154</w:t>
      </w: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B5F" w:rsidRDefault="00805B5F" w:rsidP="00CE03EC">
      <w:pPr>
        <w:spacing w:after="0" w:line="240" w:lineRule="auto"/>
      </w:pPr>
      <w:r>
        <w:separator/>
      </w:r>
    </w:p>
  </w:endnote>
  <w:endnote w:type="continuationSeparator" w:id="1">
    <w:p w:rsidR="00805B5F" w:rsidRDefault="00805B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B5F" w:rsidRDefault="00805B5F" w:rsidP="00CE03EC">
      <w:pPr>
        <w:spacing w:after="0" w:line="240" w:lineRule="auto"/>
      </w:pPr>
      <w:r>
        <w:separator/>
      </w:r>
    </w:p>
  </w:footnote>
  <w:footnote w:type="continuationSeparator" w:id="1">
    <w:p w:rsidR="00805B5F" w:rsidRDefault="00805B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A3C9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A3C9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C6006E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C6006E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A3C9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90EEC"/>
    <w:rsid w:val="000922A9"/>
    <w:rsid w:val="000B4576"/>
    <w:rsid w:val="000C2620"/>
    <w:rsid w:val="000D25B5"/>
    <w:rsid w:val="00173C34"/>
    <w:rsid w:val="001A7CA5"/>
    <w:rsid w:val="001D099A"/>
    <w:rsid w:val="00211931"/>
    <w:rsid w:val="00220153"/>
    <w:rsid w:val="00241963"/>
    <w:rsid w:val="002B10B8"/>
    <w:rsid w:val="002D5F11"/>
    <w:rsid w:val="003275C2"/>
    <w:rsid w:val="00360281"/>
    <w:rsid w:val="00374816"/>
    <w:rsid w:val="003A2A62"/>
    <w:rsid w:val="003C0100"/>
    <w:rsid w:val="003F3E00"/>
    <w:rsid w:val="004835A5"/>
    <w:rsid w:val="00502089"/>
    <w:rsid w:val="00547F9F"/>
    <w:rsid w:val="005D4075"/>
    <w:rsid w:val="0061428A"/>
    <w:rsid w:val="00616B80"/>
    <w:rsid w:val="006E4085"/>
    <w:rsid w:val="00734DDD"/>
    <w:rsid w:val="007503AF"/>
    <w:rsid w:val="00757BBC"/>
    <w:rsid w:val="00765283"/>
    <w:rsid w:val="00787C52"/>
    <w:rsid w:val="007952A6"/>
    <w:rsid w:val="007A3C9E"/>
    <w:rsid w:val="007F59AA"/>
    <w:rsid w:val="00805B5F"/>
    <w:rsid w:val="0081070B"/>
    <w:rsid w:val="00811FFA"/>
    <w:rsid w:val="008777C2"/>
    <w:rsid w:val="008C0A76"/>
    <w:rsid w:val="008C1031"/>
    <w:rsid w:val="008E4E28"/>
    <w:rsid w:val="008F7A9E"/>
    <w:rsid w:val="00925150"/>
    <w:rsid w:val="0094453C"/>
    <w:rsid w:val="009972A0"/>
    <w:rsid w:val="00997389"/>
    <w:rsid w:val="009A274C"/>
    <w:rsid w:val="009D2D9E"/>
    <w:rsid w:val="009E6AD6"/>
    <w:rsid w:val="009F1252"/>
    <w:rsid w:val="00A14F71"/>
    <w:rsid w:val="00AF1BE2"/>
    <w:rsid w:val="00B06CAB"/>
    <w:rsid w:val="00BC678C"/>
    <w:rsid w:val="00BE1DC7"/>
    <w:rsid w:val="00BE40B8"/>
    <w:rsid w:val="00C21550"/>
    <w:rsid w:val="00C45AF1"/>
    <w:rsid w:val="00C5195B"/>
    <w:rsid w:val="00C6006E"/>
    <w:rsid w:val="00C759DD"/>
    <w:rsid w:val="00C963EC"/>
    <w:rsid w:val="00CC0A94"/>
    <w:rsid w:val="00CD05EB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17A0A"/>
    <w:rsid w:val="00E42DF0"/>
    <w:rsid w:val="00E7507E"/>
    <w:rsid w:val="00ED71A7"/>
    <w:rsid w:val="00EF50EE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C60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68E1-25E0-4095-B26F-32FDA80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0</cp:revision>
  <cp:lastPrinted>2020-06-08T11:22:00Z</cp:lastPrinted>
  <dcterms:created xsi:type="dcterms:W3CDTF">2016-03-05T14:03:00Z</dcterms:created>
  <dcterms:modified xsi:type="dcterms:W3CDTF">2021-05-05T11:36:00Z</dcterms:modified>
</cp:coreProperties>
</file>